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562B6F" w:rsidR="00DF4FD8" w:rsidRPr="00A410FF" w:rsidRDefault="00C534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76C850" w:rsidR="00222997" w:rsidRPr="0078428F" w:rsidRDefault="00C534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D96D70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F8C00F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98D443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77A425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D3394A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EB5EE9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572DA2" w:rsidR="00222997" w:rsidRPr="00927C1B" w:rsidRDefault="00C534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CD0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C66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391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2F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7C393E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13225B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9866C4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E86D24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F1D663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7A2EA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008351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606927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120EC0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838E4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1F455F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24C4E5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8C59F1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DAD9F6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2EB2B2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385FB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401013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B90C74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946D25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5D885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80019C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60EED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6CE3C7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7DC011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324A9A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95B9F0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DF6FA7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30FA2D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4C111E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6CC020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A6FDB9" w:rsidR="0041001E" w:rsidRPr="004B120E" w:rsidRDefault="00C534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34BF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5 Calendar</dc:title>
  <dc:subject>Free printable January 2065 Calendar</dc:subject>
  <dc:creator>General Blue Corporation</dc:creator>
  <keywords>January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